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7CD48" w14:textId="77777777" w:rsidR="00817AB4" w:rsidRPr="00817AB4" w:rsidRDefault="00817AB4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Jacek Malinows</w:t>
      </w:r>
      <w:r w:rsidRPr="00817AB4">
        <w:rPr>
          <w:rFonts w:ascii="Times New Roman" w:hAnsi="Times New Roman" w:cs="Times New Roman"/>
          <w:color w:val="151515"/>
          <w:lang w:val="pl-PL"/>
        </w:rPr>
        <w:t>ki</w:t>
      </w:r>
    </w:p>
    <w:p w14:paraId="325B3400" w14:textId="77777777" w:rsidR="00817AB4" w:rsidRDefault="00817AB4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Półkobieta</w:t>
      </w:r>
    </w:p>
    <w:p w14:paraId="6FE6AC9A" w14:textId="77777777" w:rsidR="00817AB4" w:rsidRDefault="00817AB4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2000</w:t>
      </w:r>
    </w:p>
    <w:p w14:paraId="7F789085" w14:textId="77777777" w:rsidR="00817AB4" w:rsidRDefault="00817AB4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wideo</w:t>
      </w:r>
    </w:p>
    <w:p w14:paraId="4F4D32D4" w14:textId="77777777" w:rsidR="00817AB4" w:rsidRPr="00817AB4" w:rsidRDefault="00817AB4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czas trwania: 13 minut 2 sekundy</w:t>
      </w:r>
    </w:p>
    <w:p w14:paraId="5FA3DA3D" w14:textId="77777777" w:rsidR="00817AB4" w:rsidRDefault="00817AB4">
      <w:pPr>
        <w:rPr>
          <w:rFonts w:ascii="Times New Roman" w:hAnsi="Times New Roman" w:cs="Times New Roman"/>
          <w:color w:val="151515"/>
          <w:lang w:val="pl-PL"/>
        </w:rPr>
      </w:pPr>
    </w:p>
    <w:p w14:paraId="2BF82D3A" w14:textId="2D2AA45C" w:rsidR="00FE1622" w:rsidRDefault="00E67339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Bohaterką filmu jest Joan </w:t>
      </w:r>
      <w:proofErr w:type="spellStart"/>
      <w:r>
        <w:rPr>
          <w:rFonts w:ascii="Times New Roman" w:hAnsi="Times New Roman" w:cs="Times New Roman"/>
          <w:color w:val="151515"/>
          <w:lang w:val="pl-PL"/>
        </w:rPr>
        <w:t>Fitzsimmons</w:t>
      </w:r>
      <w:proofErr w:type="spellEnd"/>
      <w:r>
        <w:rPr>
          <w:rFonts w:ascii="Times New Roman" w:hAnsi="Times New Roman" w:cs="Times New Roman"/>
          <w:color w:val="151515"/>
          <w:lang w:val="pl-PL"/>
        </w:rPr>
        <w:t xml:space="preserve"> [</w:t>
      </w:r>
      <w:proofErr w:type="spellStart"/>
      <w:r>
        <w:rPr>
          <w:rFonts w:ascii="Times New Roman" w:hAnsi="Times New Roman" w:cs="Times New Roman"/>
          <w:color w:val="151515"/>
          <w:lang w:val="pl-PL"/>
        </w:rPr>
        <w:t>Żoan</w:t>
      </w:r>
      <w:proofErr w:type="spellEnd"/>
      <w:r>
        <w:rPr>
          <w:rFonts w:ascii="Times New Roman" w:hAnsi="Times New Roman" w:cs="Times New Roman"/>
          <w:color w:val="151515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151515"/>
          <w:lang w:val="pl-PL"/>
        </w:rPr>
        <w:t>Ficsimons</w:t>
      </w:r>
      <w:proofErr w:type="spellEnd"/>
      <w:r>
        <w:rPr>
          <w:rFonts w:ascii="Times New Roman" w:hAnsi="Times New Roman" w:cs="Times New Roman"/>
          <w:color w:val="151515"/>
          <w:lang w:val="pl-PL"/>
        </w:rPr>
        <w:t xml:space="preserve">], </w:t>
      </w:r>
      <w:r w:rsidR="00A73CE8">
        <w:rPr>
          <w:rFonts w:ascii="Times New Roman" w:hAnsi="Times New Roman" w:cs="Times New Roman"/>
          <w:color w:val="151515"/>
          <w:lang w:val="pl-PL"/>
        </w:rPr>
        <w:t>beznoga kobieta</w:t>
      </w:r>
      <w:r w:rsidR="00E07FEE">
        <w:rPr>
          <w:rFonts w:ascii="Times New Roman" w:hAnsi="Times New Roman" w:cs="Times New Roman"/>
          <w:color w:val="151515"/>
          <w:lang w:val="pl-PL"/>
        </w:rPr>
        <w:t xml:space="preserve">, w dojrzałym wieku. </w:t>
      </w:r>
      <w:r w:rsidR="00225D08">
        <w:rPr>
          <w:rFonts w:ascii="Times New Roman" w:hAnsi="Times New Roman" w:cs="Times New Roman"/>
          <w:color w:val="151515"/>
          <w:lang w:val="pl-PL"/>
        </w:rPr>
        <w:t xml:space="preserve">Występuje we własnym </w:t>
      </w:r>
      <w:r w:rsidR="009E1D13">
        <w:rPr>
          <w:rFonts w:ascii="Times New Roman" w:hAnsi="Times New Roman" w:cs="Times New Roman"/>
          <w:color w:val="151515"/>
          <w:lang w:val="pl-PL"/>
        </w:rPr>
        <w:t>mieszkaniu</w:t>
      </w:r>
      <w:r>
        <w:rPr>
          <w:rFonts w:ascii="Times New Roman" w:hAnsi="Times New Roman" w:cs="Times New Roman"/>
          <w:color w:val="151515"/>
          <w:lang w:val="pl-PL"/>
        </w:rPr>
        <w:t xml:space="preserve"> </w:t>
      </w:r>
      <w:r w:rsidR="00225D08">
        <w:rPr>
          <w:rFonts w:ascii="Times New Roman" w:hAnsi="Times New Roman" w:cs="Times New Roman"/>
          <w:color w:val="151515"/>
          <w:lang w:val="pl-PL"/>
        </w:rPr>
        <w:t>wyposażonym w</w:t>
      </w:r>
      <w:r>
        <w:rPr>
          <w:rFonts w:ascii="Times New Roman" w:hAnsi="Times New Roman" w:cs="Times New Roman"/>
          <w:color w:val="151515"/>
          <w:lang w:val="pl-PL"/>
        </w:rPr>
        <w:t xml:space="preserve"> meble i sprzęty dostosowane do jej </w:t>
      </w:r>
      <w:r w:rsidR="00617BAD" w:rsidRPr="00617BAD">
        <w:rPr>
          <w:rFonts w:ascii="Times New Roman" w:hAnsi="Times New Roman" w:cs="Times New Roman"/>
          <w:color w:val="FF0000"/>
          <w:lang w:val="pl-PL"/>
        </w:rPr>
        <w:t>wzrostu.</w:t>
      </w:r>
    </w:p>
    <w:p w14:paraId="6AEBE674" w14:textId="57F018FD" w:rsidR="00817AB4" w:rsidRPr="003B6C8C" w:rsidRDefault="003B6C8C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Męski głos należy do niewidocznego operatora i autora filmu Jacka Malinowskiego. </w:t>
      </w:r>
      <w:r w:rsidR="00E67339">
        <w:rPr>
          <w:rFonts w:ascii="Times New Roman" w:hAnsi="Times New Roman" w:cs="Times New Roman"/>
          <w:color w:val="151515"/>
          <w:lang w:val="pl-PL"/>
        </w:rPr>
        <w:t>Wideo należy do gatunku fałszywych filmów dokumentalnych</w:t>
      </w:r>
      <w:r w:rsidR="00AC49BC">
        <w:rPr>
          <w:rFonts w:ascii="Times New Roman" w:hAnsi="Times New Roman" w:cs="Times New Roman"/>
          <w:color w:val="151515"/>
          <w:lang w:val="pl-PL"/>
        </w:rPr>
        <w:t xml:space="preserve"> </w:t>
      </w:r>
      <w:proofErr w:type="spellStart"/>
      <w:r w:rsidR="00AC49BC">
        <w:rPr>
          <w:rFonts w:ascii="Times New Roman" w:hAnsi="Times New Roman" w:cs="Times New Roman"/>
          <w:color w:val="FF0000"/>
          <w:lang w:val="pl-PL"/>
        </w:rPr>
        <w:t>mokumentów</w:t>
      </w:r>
      <w:proofErr w:type="spellEnd"/>
      <w:r w:rsidR="00E67339">
        <w:rPr>
          <w:rFonts w:ascii="Times New Roman" w:hAnsi="Times New Roman" w:cs="Times New Roman"/>
          <w:color w:val="151515"/>
          <w:lang w:val="pl-PL"/>
        </w:rPr>
        <w:t xml:space="preserve">, czyli takich, które w przekonujący sposób opowiadają </w:t>
      </w:r>
      <w:r w:rsidR="009E1D13">
        <w:rPr>
          <w:rFonts w:ascii="Times New Roman" w:hAnsi="Times New Roman" w:cs="Times New Roman"/>
          <w:color w:val="151515"/>
          <w:lang w:val="pl-PL"/>
        </w:rPr>
        <w:t>zmyślone historie.</w:t>
      </w:r>
      <w:r w:rsidR="005A4005">
        <w:rPr>
          <w:rFonts w:ascii="Times New Roman" w:hAnsi="Times New Roman" w:cs="Times New Roman"/>
          <w:color w:val="151515"/>
          <w:lang w:val="pl-PL"/>
        </w:rPr>
        <w:t xml:space="preserve"> </w:t>
      </w:r>
    </w:p>
    <w:p w14:paraId="76F4EEEB" w14:textId="77777777" w:rsidR="00225D08" w:rsidRDefault="00225D08">
      <w:pPr>
        <w:rPr>
          <w:rFonts w:ascii="Times New Roman" w:hAnsi="Times New Roman" w:cs="Times New Roman"/>
          <w:color w:val="151515"/>
          <w:lang w:val="pl-PL"/>
        </w:rPr>
      </w:pPr>
    </w:p>
    <w:p w14:paraId="2D7E9419" w14:textId="77777777" w:rsidR="001614A5" w:rsidRDefault="001614A5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00:14</w:t>
      </w:r>
    </w:p>
    <w:p w14:paraId="6C045E1E" w14:textId="77777777" w:rsidR="001614A5" w:rsidRDefault="001614A5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Granatowy napis na białym tle: Półkobieta.</w:t>
      </w:r>
    </w:p>
    <w:p w14:paraId="7E9B9955" w14:textId="77777777" w:rsidR="001614A5" w:rsidRDefault="001614A5">
      <w:pPr>
        <w:rPr>
          <w:rFonts w:ascii="Times New Roman" w:hAnsi="Times New Roman" w:cs="Times New Roman"/>
          <w:color w:val="151515"/>
          <w:lang w:val="pl-PL"/>
        </w:rPr>
      </w:pPr>
    </w:p>
    <w:p w14:paraId="32565C93" w14:textId="77777777" w:rsidR="001614A5" w:rsidRDefault="001614A5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00:24 </w:t>
      </w:r>
    </w:p>
    <w:p w14:paraId="362A2F45" w14:textId="77777777" w:rsidR="001614A5" w:rsidRDefault="001614A5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Granatowy napis na białym tle: Film Jacka Malinowskiego</w:t>
      </w:r>
    </w:p>
    <w:p w14:paraId="0B6448EE" w14:textId="77777777" w:rsidR="001614A5" w:rsidRDefault="001614A5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Mojemu ojcu</w:t>
      </w:r>
    </w:p>
    <w:p w14:paraId="214E844A" w14:textId="77777777" w:rsidR="001614A5" w:rsidRDefault="001614A5">
      <w:pPr>
        <w:rPr>
          <w:rFonts w:ascii="Times New Roman" w:hAnsi="Times New Roman" w:cs="Times New Roman"/>
          <w:color w:val="151515"/>
          <w:lang w:val="pl-PL"/>
        </w:rPr>
      </w:pPr>
    </w:p>
    <w:p w14:paraId="5C35DCB4" w14:textId="77777777" w:rsidR="00225D08" w:rsidRDefault="00225D08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00:27</w:t>
      </w:r>
    </w:p>
    <w:p w14:paraId="1960CCB8" w14:textId="77777777" w:rsidR="00817AB4" w:rsidRDefault="00225D08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Joan</w:t>
      </w:r>
      <w:r w:rsidR="00817AB4">
        <w:rPr>
          <w:rFonts w:ascii="Times New Roman" w:hAnsi="Times New Roman" w:cs="Times New Roman"/>
          <w:color w:val="151515"/>
          <w:lang w:val="pl-PL"/>
        </w:rPr>
        <w:t xml:space="preserve"> w białej bluzce</w:t>
      </w:r>
      <w:r w:rsidR="00067B9B">
        <w:rPr>
          <w:rFonts w:ascii="Times New Roman" w:hAnsi="Times New Roman" w:cs="Times New Roman"/>
          <w:color w:val="151515"/>
          <w:lang w:val="pl-PL"/>
        </w:rPr>
        <w:t xml:space="preserve"> z haftowanym dekoltem</w:t>
      </w:r>
      <w:r>
        <w:rPr>
          <w:rFonts w:ascii="Times New Roman" w:hAnsi="Times New Roman" w:cs="Times New Roman"/>
          <w:color w:val="151515"/>
          <w:lang w:val="pl-PL"/>
        </w:rPr>
        <w:t xml:space="preserve"> czeka</w:t>
      </w:r>
      <w:r w:rsidR="00817AB4">
        <w:rPr>
          <w:rFonts w:ascii="Times New Roman" w:hAnsi="Times New Roman" w:cs="Times New Roman"/>
          <w:color w:val="151515"/>
          <w:lang w:val="pl-PL"/>
        </w:rPr>
        <w:t xml:space="preserve"> na końcu białego korytarza. Gestem dłoni zaprasza do środka.</w:t>
      </w:r>
    </w:p>
    <w:p w14:paraId="319A74D4" w14:textId="77777777" w:rsidR="00817AB4" w:rsidRDefault="00817AB4">
      <w:pPr>
        <w:rPr>
          <w:rFonts w:ascii="Times New Roman" w:hAnsi="Times New Roman" w:cs="Times New Roman"/>
          <w:color w:val="151515"/>
          <w:lang w:val="pl-PL"/>
        </w:rPr>
      </w:pPr>
    </w:p>
    <w:p w14:paraId="0D80B585" w14:textId="77777777" w:rsidR="00225D08" w:rsidRDefault="00225D08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00:47</w:t>
      </w:r>
    </w:p>
    <w:p w14:paraId="1DC07441" w14:textId="77777777" w:rsidR="00FE1622" w:rsidRDefault="00FE1622">
      <w:pPr>
        <w:rPr>
          <w:rFonts w:ascii="Times New Roman" w:hAnsi="Times New Roman" w:cs="Times New Roman"/>
          <w:color w:val="151515"/>
          <w:lang w:val="pl-PL"/>
        </w:rPr>
      </w:pPr>
    </w:p>
    <w:p w14:paraId="7B389948" w14:textId="34D515FE" w:rsidR="00817AB4" w:rsidRDefault="00984F61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Czołga się</w:t>
      </w:r>
      <w:r w:rsidR="00817AB4">
        <w:rPr>
          <w:rFonts w:ascii="Times New Roman" w:hAnsi="Times New Roman" w:cs="Times New Roman"/>
          <w:color w:val="151515"/>
          <w:lang w:val="pl-PL"/>
        </w:rPr>
        <w:t xml:space="preserve"> po szarej </w:t>
      </w:r>
      <w:r w:rsidR="00067B9B">
        <w:rPr>
          <w:rFonts w:ascii="Times New Roman" w:hAnsi="Times New Roman" w:cs="Times New Roman"/>
          <w:color w:val="151515"/>
          <w:lang w:val="pl-PL"/>
        </w:rPr>
        <w:t>podłodze</w:t>
      </w:r>
      <w:r w:rsidR="00817AB4">
        <w:rPr>
          <w:rFonts w:ascii="Times New Roman" w:hAnsi="Times New Roman" w:cs="Times New Roman"/>
          <w:color w:val="151515"/>
          <w:lang w:val="pl-PL"/>
        </w:rPr>
        <w:t xml:space="preserve"> w str</w:t>
      </w:r>
      <w:r w:rsidR="0083293F">
        <w:rPr>
          <w:rFonts w:ascii="Times New Roman" w:hAnsi="Times New Roman" w:cs="Times New Roman"/>
          <w:color w:val="151515"/>
          <w:lang w:val="pl-PL"/>
        </w:rPr>
        <w:t xml:space="preserve">onę białego metalowego regału. Łapie za kolejne półki, podciąga  </w:t>
      </w:r>
      <w:r>
        <w:rPr>
          <w:rFonts w:ascii="Times New Roman" w:hAnsi="Times New Roman" w:cs="Times New Roman"/>
          <w:color w:val="151515"/>
          <w:lang w:val="pl-PL"/>
        </w:rPr>
        <w:t xml:space="preserve">ciało do pionu. </w:t>
      </w:r>
      <w:r w:rsidR="0083293F">
        <w:rPr>
          <w:rFonts w:ascii="Times New Roman" w:hAnsi="Times New Roman" w:cs="Times New Roman"/>
          <w:color w:val="151515"/>
          <w:lang w:val="pl-PL"/>
        </w:rPr>
        <w:t xml:space="preserve">Siada stabilnie, </w:t>
      </w:r>
      <w:r>
        <w:rPr>
          <w:rFonts w:ascii="Times New Roman" w:hAnsi="Times New Roman" w:cs="Times New Roman"/>
          <w:color w:val="151515"/>
          <w:lang w:val="pl-PL"/>
        </w:rPr>
        <w:t>posyła do kamery serdeczny uśmiech.</w:t>
      </w:r>
    </w:p>
    <w:p w14:paraId="455D5DC9" w14:textId="77777777" w:rsidR="00817AB4" w:rsidRDefault="00817AB4">
      <w:pPr>
        <w:rPr>
          <w:rFonts w:ascii="Times New Roman" w:hAnsi="Times New Roman" w:cs="Times New Roman"/>
          <w:color w:val="151515"/>
          <w:lang w:val="pl-PL"/>
        </w:rPr>
      </w:pPr>
    </w:p>
    <w:p w14:paraId="29E3C0F6" w14:textId="77777777" w:rsidR="00984F61" w:rsidRDefault="00225D08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01:47</w:t>
      </w:r>
    </w:p>
    <w:p w14:paraId="216E6826" w14:textId="0529673B" w:rsidR="00817AB4" w:rsidRDefault="00984F61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Wskazuje niską</w:t>
      </w:r>
      <w:r w:rsidR="0083293F">
        <w:rPr>
          <w:rFonts w:ascii="Times New Roman" w:hAnsi="Times New Roman" w:cs="Times New Roman"/>
          <w:color w:val="151515"/>
          <w:lang w:val="pl-PL"/>
        </w:rPr>
        <w:t>, przykrytą poduszką</w:t>
      </w:r>
      <w:r>
        <w:rPr>
          <w:rFonts w:ascii="Times New Roman" w:hAnsi="Times New Roman" w:cs="Times New Roman"/>
          <w:color w:val="151515"/>
          <w:lang w:val="pl-PL"/>
        </w:rPr>
        <w:t xml:space="preserve"> skrzynię na kółkach.</w:t>
      </w:r>
    </w:p>
    <w:p w14:paraId="239E37EC" w14:textId="77777777" w:rsidR="00817AB4" w:rsidRDefault="00817AB4">
      <w:pPr>
        <w:rPr>
          <w:rFonts w:ascii="Times New Roman" w:hAnsi="Times New Roman" w:cs="Times New Roman"/>
          <w:color w:val="151515"/>
          <w:lang w:val="pl-PL"/>
        </w:rPr>
      </w:pPr>
    </w:p>
    <w:p w14:paraId="07D42278" w14:textId="77777777" w:rsidR="00984F61" w:rsidRDefault="00225D08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2:00</w:t>
      </w:r>
    </w:p>
    <w:p w14:paraId="703AFEE0" w14:textId="206A07D2" w:rsidR="00984F61" w:rsidRDefault="00984F61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Kamera zbliża się do skrzyni. Ope</w:t>
      </w:r>
      <w:r w:rsidR="0083293F">
        <w:rPr>
          <w:rFonts w:ascii="Times New Roman" w:hAnsi="Times New Roman" w:cs="Times New Roman"/>
          <w:color w:val="151515"/>
          <w:lang w:val="pl-PL"/>
        </w:rPr>
        <w:t>rator popycha ją</w:t>
      </w:r>
      <w:r w:rsidR="00225D08">
        <w:rPr>
          <w:rFonts w:ascii="Times New Roman" w:hAnsi="Times New Roman" w:cs="Times New Roman"/>
          <w:color w:val="151515"/>
          <w:lang w:val="pl-PL"/>
        </w:rPr>
        <w:t xml:space="preserve"> w stronę Joan.</w:t>
      </w:r>
    </w:p>
    <w:p w14:paraId="2250DACD" w14:textId="77777777" w:rsidR="00984F61" w:rsidRDefault="00984F61">
      <w:pPr>
        <w:rPr>
          <w:rFonts w:ascii="Times New Roman" w:hAnsi="Times New Roman" w:cs="Times New Roman"/>
          <w:color w:val="151515"/>
          <w:lang w:val="pl-PL"/>
        </w:rPr>
      </w:pPr>
    </w:p>
    <w:p w14:paraId="12E6B508" w14:textId="77777777" w:rsidR="00067B9B" w:rsidRDefault="00067B9B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2:39</w:t>
      </w:r>
    </w:p>
    <w:p w14:paraId="37BB9D1E" w14:textId="7D2781AE" w:rsidR="00067B9B" w:rsidRDefault="00067B9B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Joan próbuje wejść na jeżdżącą skrzynię, ta umyka</w:t>
      </w:r>
      <w:r w:rsidR="0083293F">
        <w:rPr>
          <w:rFonts w:ascii="Times New Roman" w:hAnsi="Times New Roman" w:cs="Times New Roman"/>
          <w:color w:val="151515"/>
          <w:lang w:val="pl-PL"/>
        </w:rPr>
        <w:t>,</w:t>
      </w:r>
      <w:r>
        <w:rPr>
          <w:rFonts w:ascii="Times New Roman" w:hAnsi="Times New Roman" w:cs="Times New Roman"/>
          <w:color w:val="151515"/>
          <w:lang w:val="pl-PL"/>
        </w:rPr>
        <w:t xml:space="preserve"> cały czas się przesuwa. </w:t>
      </w:r>
    </w:p>
    <w:p w14:paraId="33875DFE" w14:textId="14E5104D" w:rsidR="00067B9B" w:rsidRDefault="0083293F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Kobieta kładzie </w:t>
      </w:r>
      <w:r w:rsidR="00067B9B">
        <w:rPr>
          <w:rFonts w:ascii="Times New Roman" w:hAnsi="Times New Roman" w:cs="Times New Roman"/>
          <w:color w:val="151515"/>
          <w:lang w:val="pl-PL"/>
        </w:rPr>
        <w:t>klatkę piersiową i brzuch na poduszce. Chce ruszyć, ale kółka klinują się w przerwach między</w:t>
      </w:r>
      <w:r w:rsidR="001614A5">
        <w:rPr>
          <w:rFonts w:ascii="Times New Roman" w:hAnsi="Times New Roman" w:cs="Times New Roman"/>
          <w:color w:val="151515"/>
          <w:lang w:val="pl-PL"/>
        </w:rPr>
        <w:t xml:space="preserve"> szarymi</w:t>
      </w:r>
      <w:r w:rsidR="00067B9B">
        <w:rPr>
          <w:rFonts w:ascii="Times New Roman" w:hAnsi="Times New Roman" w:cs="Times New Roman"/>
          <w:color w:val="151515"/>
          <w:lang w:val="pl-PL"/>
        </w:rPr>
        <w:t xml:space="preserve"> kafelkami. Joan próbuje </w:t>
      </w:r>
      <w:r>
        <w:rPr>
          <w:rFonts w:ascii="Times New Roman" w:hAnsi="Times New Roman" w:cs="Times New Roman"/>
          <w:color w:val="151515"/>
          <w:lang w:val="pl-PL"/>
        </w:rPr>
        <w:t>ominąć przeszkody</w:t>
      </w:r>
      <w:r w:rsidR="00067B9B">
        <w:rPr>
          <w:rFonts w:ascii="Times New Roman" w:hAnsi="Times New Roman" w:cs="Times New Roman"/>
          <w:color w:val="151515"/>
          <w:lang w:val="pl-PL"/>
        </w:rPr>
        <w:t>.</w:t>
      </w:r>
      <w:r w:rsidR="001614A5">
        <w:rPr>
          <w:rFonts w:ascii="Times New Roman" w:hAnsi="Times New Roman" w:cs="Times New Roman"/>
          <w:color w:val="151515"/>
          <w:lang w:val="pl-PL"/>
        </w:rPr>
        <w:t xml:space="preserve"> Kamera pokazuje z bliska zmagania</w:t>
      </w:r>
      <w:r>
        <w:rPr>
          <w:rFonts w:ascii="Times New Roman" w:hAnsi="Times New Roman" w:cs="Times New Roman"/>
          <w:color w:val="151515"/>
          <w:lang w:val="pl-PL"/>
        </w:rPr>
        <w:t xml:space="preserve"> kobiety</w:t>
      </w:r>
      <w:r w:rsidR="001614A5">
        <w:rPr>
          <w:rFonts w:ascii="Times New Roman" w:hAnsi="Times New Roman" w:cs="Times New Roman"/>
          <w:color w:val="151515"/>
          <w:lang w:val="pl-PL"/>
        </w:rPr>
        <w:t>.</w:t>
      </w:r>
    </w:p>
    <w:p w14:paraId="6B2DA7CC" w14:textId="77777777" w:rsidR="00067B9B" w:rsidRDefault="00067B9B">
      <w:pPr>
        <w:rPr>
          <w:rFonts w:ascii="Times New Roman" w:hAnsi="Times New Roman" w:cs="Times New Roman"/>
          <w:color w:val="151515"/>
          <w:lang w:val="pl-PL"/>
        </w:rPr>
      </w:pPr>
    </w:p>
    <w:p w14:paraId="518B24BC" w14:textId="77777777" w:rsidR="00067B9B" w:rsidRDefault="00225D08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03:17</w:t>
      </w:r>
    </w:p>
    <w:p w14:paraId="620D223A" w14:textId="6DB98052" w:rsidR="00067B9B" w:rsidRDefault="00E67339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J</w:t>
      </w:r>
      <w:r w:rsidR="00067B9B">
        <w:rPr>
          <w:rFonts w:ascii="Times New Roman" w:hAnsi="Times New Roman" w:cs="Times New Roman"/>
          <w:color w:val="151515"/>
          <w:lang w:val="pl-PL"/>
        </w:rPr>
        <w:t>o</w:t>
      </w:r>
      <w:r>
        <w:rPr>
          <w:rFonts w:ascii="Times New Roman" w:hAnsi="Times New Roman" w:cs="Times New Roman"/>
          <w:color w:val="151515"/>
          <w:lang w:val="pl-PL"/>
        </w:rPr>
        <w:t>a</w:t>
      </w:r>
      <w:r w:rsidR="00067B9B">
        <w:rPr>
          <w:rFonts w:ascii="Times New Roman" w:hAnsi="Times New Roman" w:cs="Times New Roman"/>
          <w:color w:val="151515"/>
          <w:lang w:val="pl-PL"/>
        </w:rPr>
        <w:t>n jest nieruchoma</w:t>
      </w:r>
      <w:r w:rsidR="001614A5">
        <w:rPr>
          <w:rFonts w:ascii="Times New Roman" w:hAnsi="Times New Roman" w:cs="Times New Roman"/>
          <w:color w:val="151515"/>
          <w:lang w:val="pl-PL"/>
        </w:rPr>
        <w:t>, opiera się o skrzynkę. Patrzy</w:t>
      </w:r>
      <w:r w:rsidR="00334BC6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067B9B">
        <w:rPr>
          <w:rFonts w:ascii="Times New Roman" w:hAnsi="Times New Roman" w:cs="Times New Roman"/>
          <w:color w:val="151515"/>
          <w:lang w:val="pl-PL"/>
        </w:rPr>
        <w:t xml:space="preserve">w </w:t>
      </w:r>
      <w:r w:rsidR="001614A5">
        <w:rPr>
          <w:rFonts w:ascii="Times New Roman" w:hAnsi="Times New Roman" w:cs="Times New Roman"/>
          <w:color w:val="151515"/>
          <w:lang w:val="pl-PL"/>
        </w:rPr>
        <w:t>kamerę trochę zawiedzionym wzrokiem.</w:t>
      </w:r>
    </w:p>
    <w:p w14:paraId="2CE6F46C" w14:textId="77777777" w:rsidR="00334BC6" w:rsidRDefault="00334BC6" w:rsidP="00334BC6">
      <w:pPr>
        <w:rPr>
          <w:rFonts w:ascii="Times New Roman" w:hAnsi="Times New Roman" w:cs="Times New Roman"/>
          <w:color w:val="151515"/>
          <w:lang w:val="pl-PL"/>
        </w:rPr>
      </w:pPr>
    </w:p>
    <w:p w14:paraId="333B958C" w14:textId="77777777" w:rsidR="00334BC6" w:rsidRDefault="00334BC6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03:27</w:t>
      </w:r>
    </w:p>
    <w:p w14:paraId="0FE4EC30" w14:textId="4C3E9F8A" w:rsidR="00334BC6" w:rsidRDefault="00334BC6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Joan tyłem d</w:t>
      </w:r>
      <w:r w:rsidR="005F147C">
        <w:rPr>
          <w:rFonts w:ascii="Times New Roman" w:hAnsi="Times New Roman" w:cs="Times New Roman"/>
          <w:color w:val="151515"/>
          <w:lang w:val="pl-PL"/>
        </w:rPr>
        <w:t>o kamery, otwiera górną szufladę</w:t>
      </w:r>
      <w:r>
        <w:rPr>
          <w:rFonts w:ascii="Times New Roman" w:hAnsi="Times New Roman" w:cs="Times New Roman"/>
          <w:color w:val="151515"/>
          <w:lang w:val="pl-PL"/>
        </w:rPr>
        <w:t xml:space="preserve"> niskiej</w:t>
      </w:r>
      <w:r w:rsidR="007B7F78">
        <w:rPr>
          <w:rFonts w:ascii="Times New Roman" w:hAnsi="Times New Roman" w:cs="Times New Roman"/>
          <w:color w:val="151515"/>
          <w:lang w:val="pl-PL"/>
        </w:rPr>
        <w:t>, szarej</w:t>
      </w:r>
      <w:r>
        <w:rPr>
          <w:rFonts w:ascii="Times New Roman" w:hAnsi="Times New Roman" w:cs="Times New Roman"/>
          <w:color w:val="151515"/>
          <w:lang w:val="pl-PL"/>
        </w:rPr>
        <w:t xml:space="preserve"> komody, wyciąga skotłowane ubrania, rozkłada w powietrzu, </w:t>
      </w:r>
      <w:r w:rsidR="005F147C">
        <w:rPr>
          <w:rFonts w:ascii="Times New Roman" w:hAnsi="Times New Roman" w:cs="Times New Roman"/>
          <w:color w:val="151515"/>
          <w:lang w:val="pl-PL"/>
        </w:rPr>
        <w:t xml:space="preserve">sprawdza </w:t>
      </w:r>
      <w:r>
        <w:rPr>
          <w:rFonts w:ascii="Times New Roman" w:hAnsi="Times New Roman" w:cs="Times New Roman"/>
          <w:color w:val="151515"/>
          <w:lang w:val="pl-PL"/>
        </w:rPr>
        <w:t>co ma</w:t>
      </w:r>
      <w:r w:rsidR="001614A5">
        <w:rPr>
          <w:rFonts w:ascii="Times New Roman" w:hAnsi="Times New Roman" w:cs="Times New Roman"/>
          <w:color w:val="151515"/>
          <w:lang w:val="pl-PL"/>
        </w:rPr>
        <w:t xml:space="preserve"> w</w:t>
      </w:r>
      <w:r>
        <w:rPr>
          <w:rFonts w:ascii="Times New Roman" w:hAnsi="Times New Roman" w:cs="Times New Roman"/>
          <w:color w:val="151515"/>
          <w:lang w:val="pl-PL"/>
        </w:rPr>
        <w:t xml:space="preserve"> ręku</w:t>
      </w:r>
      <w:r w:rsidR="005F147C">
        <w:rPr>
          <w:rFonts w:ascii="Times New Roman" w:hAnsi="Times New Roman" w:cs="Times New Roman"/>
          <w:color w:val="151515"/>
          <w:lang w:val="pl-PL"/>
        </w:rPr>
        <w:t xml:space="preserve">, </w:t>
      </w:r>
      <w:r>
        <w:rPr>
          <w:rFonts w:ascii="Times New Roman" w:hAnsi="Times New Roman" w:cs="Times New Roman"/>
          <w:color w:val="151515"/>
          <w:lang w:val="pl-PL"/>
        </w:rPr>
        <w:t xml:space="preserve">rzuca </w:t>
      </w:r>
      <w:r w:rsidR="005F147C">
        <w:rPr>
          <w:rFonts w:ascii="Times New Roman" w:hAnsi="Times New Roman" w:cs="Times New Roman"/>
          <w:color w:val="151515"/>
          <w:lang w:val="pl-PL"/>
        </w:rPr>
        <w:t xml:space="preserve">rzeczy </w:t>
      </w:r>
      <w:r>
        <w:rPr>
          <w:rFonts w:ascii="Times New Roman" w:hAnsi="Times New Roman" w:cs="Times New Roman"/>
          <w:color w:val="151515"/>
          <w:lang w:val="pl-PL"/>
        </w:rPr>
        <w:t>na podłogę: niebieski sweter, czarną, białą</w:t>
      </w:r>
      <w:r w:rsidR="005F147C">
        <w:rPr>
          <w:rFonts w:ascii="Times New Roman" w:hAnsi="Times New Roman" w:cs="Times New Roman"/>
          <w:color w:val="151515"/>
          <w:lang w:val="pl-PL"/>
        </w:rPr>
        <w:t xml:space="preserve"> bluzkę i inne. Na komodzie stoją</w:t>
      </w:r>
      <w:r>
        <w:rPr>
          <w:rFonts w:ascii="Times New Roman" w:hAnsi="Times New Roman" w:cs="Times New Roman"/>
          <w:color w:val="151515"/>
          <w:lang w:val="pl-PL"/>
        </w:rPr>
        <w:t xml:space="preserve"> czarny rondel i okrągły palnik </w:t>
      </w:r>
      <w:r>
        <w:rPr>
          <w:rFonts w:ascii="Times New Roman" w:hAnsi="Times New Roman" w:cs="Times New Roman"/>
          <w:color w:val="151515"/>
          <w:lang w:val="pl-PL"/>
        </w:rPr>
        <w:lastRenderedPageBreak/>
        <w:t>elektryczny z białym, pękatym czajnikiem. O ścianę opiera się lustro. Joan wybiera kilka ubrań i zamyka szufladę.</w:t>
      </w:r>
    </w:p>
    <w:p w14:paraId="5C45961F" w14:textId="77777777" w:rsidR="00334BC6" w:rsidRDefault="00334BC6" w:rsidP="00334BC6">
      <w:pPr>
        <w:jc w:val="center"/>
        <w:rPr>
          <w:rFonts w:ascii="Times New Roman" w:hAnsi="Times New Roman" w:cs="Times New Roman"/>
          <w:color w:val="151515"/>
          <w:lang w:val="pl-PL"/>
        </w:rPr>
      </w:pPr>
    </w:p>
    <w:p w14:paraId="749D154D" w14:textId="77777777" w:rsidR="00334BC6" w:rsidRDefault="00334BC6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04:05</w:t>
      </w:r>
    </w:p>
    <w:p w14:paraId="49471658" w14:textId="197B3DB7" w:rsidR="00334BC6" w:rsidRDefault="00334BC6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Joan ukazana z prawego profi</w:t>
      </w:r>
      <w:r w:rsidR="007B7F78">
        <w:rPr>
          <w:rFonts w:ascii="Times New Roman" w:hAnsi="Times New Roman" w:cs="Times New Roman"/>
          <w:color w:val="151515"/>
          <w:lang w:val="pl-PL"/>
        </w:rPr>
        <w:t xml:space="preserve">lu, czesze przed komodą krótko ostrzyżone, blond włosy. Ogląda się w lustrze, które stoi na krawędzi komody </w:t>
      </w:r>
      <w:r w:rsidR="00225D08">
        <w:rPr>
          <w:rFonts w:ascii="Times New Roman" w:hAnsi="Times New Roman" w:cs="Times New Roman"/>
          <w:color w:val="151515"/>
          <w:lang w:val="pl-PL"/>
        </w:rPr>
        <w:t>oparte</w:t>
      </w:r>
      <w:r w:rsidR="007B7F78">
        <w:rPr>
          <w:rFonts w:ascii="Times New Roman" w:hAnsi="Times New Roman" w:cs="Times New Roman"/>
          <w:color w:val="151515"/>
          <w:lang w:val="pl-PL"/>
        </w:rPr>
        <w:t xml:space="preserve"> o czajnik. Joan sięga po czerwoną szminkę i wprawnie maluje usta. Sprawdza efekt – łączy i rozchyla wargi, po czym dokłada jeszcze jedną warstwę czerwieni. Zamyka kosmetyki w dolnej szufladzie.</w:t>
      </w:r>
    </w:p>
    <w:p w14:paraId="4731130C" w14:textId="77777777" w:rsidR="007B7F78" w:rsidRDefault="007B7F78" w:rsidP="00334BC6">
      <w:pPr>
        <w:rPr>
          <w:rFonts w:ascii="Times New Roman" w:hAnsi="Times New Roman" w:cs="Times New Roman"/>
          <w:color w:val="151515"/>
          <w:lang w:val="pl-PL"/>
        </w:rPr>
      </w:pPr>
    </w:p>
    <w:p w14:paraId="40B48E79" w14:textId="77777777" w:rsidR="009C55FA" w:rsidRDefault="009C55FA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04:38</w:t>
      </w:r>
    </w:p>
    <w:p w14:paraId="69CA8D00" w14:textId="6DCBD4F1" w:rsidR="007B7F78" w:rsidRDefault="0064328C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Joan z</w:t>
      </w:r>
      <w:r w:rsidR="009C55FA">
        <w:rPr>
          <w:rFonts w:ascii="Times New Roman" w:hAnsi="Times New Roman" w:cs="Times New Roman"/>
          <w:color w:val="151515"/>
          <w:lang w:val="pl-PL"/>
        </w:rPr>
        <w:t>akłada czarny sweter</w:t>
      </w:r>
      <w:r w:rsidR="007B7F78">
        <w:rPr>
          <w:rFonts w:ascii="Times New Roman" w:hAnsi="Times New Roman" w:cs="Times New Roman"/>
          <w:color w:val="151515"/>
          <w:lang w:val="pl-PL"/>
        </w:rPr>
        <w:t xml:space="preserve"> zapinany na guziki. </w:t>
      </w:r>
      <w:r w:rsidR="009C55FA">
        <w:rPr>
          <w:rFonts w:ascii="Times New Roman" w:hAnsi="Times New Roman" w:cs="Times New Roman"/>
          <w:color w:val="151515"/>
          <w:lang w:val="pl-PL"/>
        </w:rPr>
        <w:t>Drugi, r</w:t>
      </w:r>
      <w:r w:rsidR="007B7F78">
        <w:rPr>
          <w:rFonts w:ascii="Times New Roman" w:hAnsi="Times New Roman" w:cs="Times New Roman"/>
          <w:color w:val="151515"/>
          <w:lang w:val="pl-PL"/>
        </w:rPr>
        <w:t xml:space="preserve">óżowy </w:t>
      </w:r>
      <w:r w:rsidR="009C55FA">
        <w:rPr>
          <w:rFonts w:ascii="Times New Roman" w:hAnsi="Times New Roman" w:cs="Times New Roman"/>
          <w:color w:val="151515"/>
          <w:lang w:val="pl-PL"/>
        </w:rPr>
        <w:t xml:space="preserve">sweter </w:t>
      </w:r>
      <w:r w:rsidR="007B7F78">
        <w:rPr>
          <w:rFonts w:ascii="Times New Roman" w:hAnsi="Times New Roman" w:cs="Times New Roman"/>
          <w:color w:val="151515"/>
          <w:lang w:val="pl-PL"/>
        </w:rPr>
        <w:t>leży z</w:t>
      </w:r>
      <w:r w:rsidR="009C55FA">
        <w:rPr>
          <w:rFonts w:ascii="Times New Roman" w:hAnsi="Times New Roman" w:cs="Times New Roman"/>
          <w:color w:val="151515"/>
          <w:lang w:val="pl-PL"/>
        </w:rPr>
        <w:t>a nią na dywanie o innym odcieniu różu. Joan podnosi sweter</w:t>
      </w:r>
      <w:r w:rsidR="007B7F78">
        <w:rPr>
          <w:rFonts w:ascii="Times New Roman" w:hAnsi="Times New Roman" w:cs="Times New Roman"/>
          <w:color w:val="151515"/>
          <w:lang w:val="pl-PL"/>
        </w:rPr>
        <w:t xml:space="preserve"> i wrzuca</w:t>
      </w:r>
      <w:r w:rsidR="009C55FA">
        <w:rPr>
          <w:rFonts w:ascii="Times New Roman" w:hAnsi="Times New Roman" w:cs="Times New Roman"/>
          <w:color w:val="151515"/>
          <w:lang w:val="pl-PL"/>
        </w:rPr>
        <w:t xml:space="preserve"> </w:t>
      </w:r>
      <w:r w:rsidR="007B7F78">
        <w:rPr>
          <w:rFonts w:ascii="Times New Roman" w:hAnsi="Times New Roman" w:cs="Times New Roman"/>
          <w:color w:val="151515"/>
          <w:lang w:val="pl-PL"/>
        </w:rPr>
        <w:t>do szuflady.</w:t>
      </w:r>
    </w:p>
    <w:p w14:paraId="1A901910" w14:textId="77777777" w:rsidR="007B7F78" w:rsidRDefault="007B7F78" w:rsidP="00334BC6">
      <w:pPr>
        <w:rPr>
          <w:rFonts w:ascii="Times New Roman" w:hAnsi="Times New Roman" w:cs="Times New Roman"/>
          <w:color w:val="151515"/>
          <w:lang w:val="pl-PL"/>
        </w:rPr>
      </w:pPr>
    </w:p>
    <w:p w14:paraId="251E290C" w14:textId="77777777" w:rsidR="007B7F78" w:rsidRDefault="007B7F78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5:12</w:t>
      </w:r>
    </w:p>
    <w:p w14:paraId="1119679C" w14:textId="3D038E09" w:rsidR="0064328C" w:rsidRDefault="007B7F78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Przestawia drewniane krzesło w pastelowo-zielonym kolorze. Pr</w:t>
      </w:r>
      <w:r w:rsidR="009C55FA">
        <w:rPr>
          <w:rFonts w:ascii="Times New Roman" w:hAnsi="Times New Roman" w:cs="Times New Roman"/>
          <w:color w:val="151515"/>
          <w:lang w:val="pl-PL"/>
        </w:rPr>
        <w:t>ecyzyjnie dosuwa je do ściany</w:t>
      </w:r>
      <w:r w:rsidR="00F42B3B">
        <w:rPr>
          <w:rFonts w:ascii="Times New Roman" w:hAnsi="Times New Roman" w:cs="Times New Roman"/>
          <w:color w:val="151515"/>
          <w:lang w:val="pl-PL"/>
        </w:rPr>
        <w:t>, wychylając tułów do przodu.</w:t>
      </w:r>
      <w:r w:rsidR="009C55FA">
        <w:rPr>
          <w:rFonts w:ascii="Times New Roman" w:hAnsi="Times New Roman" w:cs="Times New Roman"/>
          <w:color w:val="151515"/>
          <w:lang w:val="pl-PL"/>
        </w:rPr>
        <w:t xml:space="preserve"> Sama u</w:t>
      </w:r>
      <w:r>
        <w:rPr>
          <w:rFonts w:ascii="Times New Roman" w:hAnsi="Times New Roman" w:cs="Times New Roman"/>
          <w:color w:val="151515"/>
          <w:lang w:val="pl-PL"/>
        </w:rPr>
        <w:t xml:space="preserve">stawia się pod </w:t>
      </w:r>
      <w:r w:rsidR="009C55FA">
        <w:rPr>
          <w:rFonts w:ascii="Times New Roman" w:hAnsi="Times New Roman" w:cs="Times New Roman"/>
          <w:color w:val="151515"/>
          <w:lang w:val="pl-PL"/>
        </w:rPr>
        <w:t xml:space="preserve">drugą </w:t>
      </w:r>
      <w:r>
        <w:rPr>
          <w:rFonts w:ascii="Times New Roman" w:hAnsi="Times New Roman" w:cs="Times New Roman"/>
          <w:color w:val="151515"/>
          <w:lang w:val="pl-PL"/>
        </w:rPr>
        <w:t xml:space="preserve">ścianą i </w:t>
      </w:r>
      <w:r w:rsidR="00E70D4B">
        <w:rPr>
          <w:rFonts w:ascii="Times New Roman" w:hAnsi="Times New Roman" w:cs="Times New Roman"/>
          <w:color w:val="151515"/>
          <w:lang w:val="pl-PL"/>
        </w:rPr>
        <w:t xml:space="preserve">prawą ręką </w:t>
      </w:r>
      <w:r>
        <w:rPr>
          <w:rFonts w:ascii="Times New Roman" w:hAnsi="Times New Roman" w:cs="Times New Roman"/>
          <w:color w:val="151515"/>
          <w:lang w:val="pl-PL"/>
        </w:rPr>
        <w:t xml:space="preserve">sięga </w:t>
      </w:r>
      <w:r w:rsidR="009C55FA">
        <w:rPr>
          <w:rFonts w:ascii="Times New Roman" w:hAnsi="Times New Roman" w:cs="Times New Roman"/>
          <w:color w:val="151515"/>
          <w:lang w:val="pl-PL"/>
        </w:rPr>
        <w:t xml:space="preserve">po skrzynkę </w:t>
      </w:r>
      <w:r>
        <w:rPr>
          <w:rFonts w:ascii="Times New Roman" w:hAnsi="Times New Roman" w:cs="Times New Roman"/>
          <w:color w:val="151515"/>
          <w:lang w:val="pl-PL"/>
        </w:rPr>
        <w:t xml:space="preserve">na kółkach. </w:t>
      </w:r>
      <w:r w:rsidR="00F42B3B">
        <w:rPr>
          <w:rFonts w:ascii="Times New Roman" w:hAnsi="Times New Roman" w:cs="Times New Roman"/>
          <w:color w:val="151515"/>
          <w:lang w:val="pl-PL"/>
        </w:rPr>
        <w:t>Bierze</w:t>
      </w:r>
      <w:r>
        <w:rPr>
          <w:rFonts w:ascii="Times New Roman" w:hAnsi="Times New Roman" w:cs="Times New Roman"/>
          <w:color w:val="151515"/>
          <w:lang w:val="pl-PL"/>
        </w:rPr>
        <w:t xml:space="preserve"> poduszkę i wkłada ją </w:t>
      </w:r>
      <w:r w:rsidR="009C55FA">
        <w:rPr>
          <w:rFonts w:ascii="Times New Roman" w:hAnsi="Times New Roman" w:cs="Times New Roman"/>
          <w:color w:val="151515"/>
          <w:lang w:val="pl-PL"/>
        </w:rPr>
        <w:t>za plecy</w:t>
      </w:r>
      <w:r w:rsidR="00F42B3B">
        <w:rPr>
          <w:rFonts w:ascii="Times New Roman" w:hAnsi="Times New Roman" w:cs="Times New Roman"/>
          <w:color w:val="151515"/>
          <w:lang w:val="pl-PL"/>
        </w:rPr>
        <w:t>,</w:t>
      </w:r>
      <w:r>
        <w:rPr>
          <w:rFonts w:ascii="Times New Roman" w:hAnsi="Times New Roman" w:cs="Times New Roman"/>
          <w:color w:val="151515"/>
          <w:lang w:val="pl-PL"/>
        </w:rPr>
        <w:t xml:space="preserve"> </w:t>
      </w:r>
      <w:r w:rsidR="0064328C">
        <w:rPr>
          <w:rFonts w:ascii="Times New Roman" w:hAnsi="Times New Roman" w:cs="Times New Roman"/>
          <w:color w:val="151515"/>
          <w:lang w:val="pl-PL"/>
        </w:rPr>
        <w:t>próbuje oprzeć się wygodnie</w:t>
      </w:r>
      <w:r w:rsidR="00617BAD">
        <w:rPr>
          <w:rFonts w:ascii="Times New Roman" w:hAnsi="Times New Roman" w:cs="Times New Roman"/>
          <w:color w:val="151515"/>
          <w:lang w:val="pl-PL"/>
        </w:rPr>
        <w:t>. Szuka dobrej pozycji.</w:t>
      </w:r>
    </w:p>
    <w:p w14:paraId="5C0E04DA" w14:textId="77777777" w:rsidR="009C55FA" w:rsidRDefault="009C55FA" w:rsidP="00334BC6">
      <w:pPr>
        <w:rPr>
          <w:rFonts w:ascii="Times New Roman" w:hAnsi="Times New Roman" w:cs="Times New Roman"/>
          <w:color w:val="151515"/>
          <w:lang w:val="pl-PL"/>
        </w:rPr>
      </w:pPr>
      <w:bookmarkStart w:id="0" w:name="_GoBack"/>
      <w:bookmarkEnd w:id="0"/>
    </w:p>
    <w:p w14:paraId="20DCFB49" w14:textId="77777777" w:rsidR="009C55FA" w:rsidRDefault="00F42B3B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5:35</w:t>
      </w:r>
    </w:p>
    <w:p w14:paraId="58A0DC0F" w14:textId="202DB9B2" w:rsidR="005A0BFD" w:rsidRDefault="0064328C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Joan </w:t>
      </w:r>
      <w:r w:rsidR="007B7F78">
        <w:rPr>
          <w:rFonts w:ascii="Times New Roman" w:hAnsi="Times New Roman" w:cs="Times New Roman"/>
          <w:color w:val="151515"/>
          <w:lang w:val="pl-PL"/>
        </w:rPr>
        <w:t xml:space="preserve">odkłada poduszkę, popycha wózek w stronę zielonego krzesła. </w:t>
      </w:r>
      <w:r w:rsidR="00F42B3B">
        <w:rPr>
          <w:rFonts w:ascii="Times New Roman" w:hAnsi="Times New Roman" w:cs="Times New Roman"/>
          <w:color w:val="151515"/>
          <w:lang w:val="pl-PL"/>
        </w:rPr>
        <w:t>Opiera</w:t>
      </w:r>
      <w:r w:rsidR="005A0BFD">
        <w:rPr>
          <w:rFonts w:ascii="Times New Roman" w:hAnsi="Times New Roman" w:cs="Times New Roman"/>
          <w:color w:val="151515"/>
          <w:lang w:val="pl-PL"/>
        </w:rPr>
        <w:t xml:space="preserve"> się</w:t>
      </w:r>
      <w:r w:rsidR="007B7F78">
        <w:rPr>
          <w:rFonts w:ascii="Times New Roman" w:hAnsi="Times New Roman" w:cs="Times New Roman"/>
          <w:color w:val="151515"/>
          <w:lang w:val="pl-PL"/>
        </w:rPr>
        <w:t xml:space="preserve"> bezpośrednio</w:t>
      </w:r>
      <w:r w:rsidR="00F42B3B">
        <w:rPr>
          <w:rFonts w:ascii="Times New Roman" w:hAnsi="Times New Roman" w:cs="Times New Roman"/>
          <w:color w:val="151515"/>
          <w:lang w:val="pl-PL"/>
        </w:rPr>
        <w:t xml:space="preserve"> o ścianę i krzyżuje</w:t>
      </w:r>
      <w:r w:rsidR="005A0BFD">
        <w:rPr>
          <w:rFonts w:ascii="Times New Roman" w:hAnsi="Times New Roman" w:cs="Times New Roman"/>
          <w:color w:val="151515"/>
          <w:lang w:val="pl-PL"/>
        </w:rPr>
        <w:t xml:space="preserve"> ręce na piersi. Patrzy pytająco w stronę kamery.</w:t>
      </w:r>
    </w:p>
    <w:p w14:paraId="2E2722A9" w14:textId="77777777" w:rsidR="005A0BFD" w:rsidRDefault="005A0BFD" w:rsidP="00334BC6">
      <w:pPr>
        <w:rPr>
          <w:rFonts w:ascii="Times New Roman" w:hAnsi="Times New Roman" w:cs="Times New Roman"/>
          <w:color w:val="151515"/>
          <w:lang w:val="pl-PL"/>
        </w:rPr>
      </w:pPr>
    </w:p>
    <w:p w14:paraId="2E6986DC" w14:textId="77777777" w:rsidR="007B7F78" w:rsidRDefault="00D520A4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06:45</w:t>
      </w:r>
    </w:p>
    <w:p w14:paraId="21677B1E" w14:textId="1539AE8B" w:rsidR="00D520A4" w:rsidRDefault="009820EA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Joan </w:t>
      </w:r>
      <w:r w:rsidR="00D520A4">
        <w:rPr>
          <w:rFonts w:ascii="Times New Roman" w:hAnsi="Times New Roman" w:cs="Times New Roman"/>
          <w:color w:val="151515"/>
          <w:lang w:val="pl-PL"/>
        </w:rPr>
        <w:t>pokazuje dłońmi kolejne granice zanikania jej ciała: na wysokości pępka, biustu i szyi.</w:t>
      </w:r>
    </w:p>
    <w:p w14:paraId="19EAF588" w14:textId="60E9CBE8" w:rsidR="005A0BFD" w:rsidRDefault="00F42B3B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Cały czas </w:t>
      </w:r>
      <w:r w:rsidR="00617BAD" w:rsidRPr="002C3D77">
        <w:rPr>
          <w:rFonts w:ascii="Times New Roman" w:hAnsi="Times New Roman" w:cs="Times New Roman"/>
          <w:color w:val="000000" w:themeColor="text1"/>
          <w:lang w:val="pl-PL"/>
        </w:rPr>
        <w:t xml:space="preserve">siedzi przy </w:t>
      </w:r>
      <w:r w:rsidR="00617BAD">
        <w:rPr>
          <w:rFonts w:ascii="Times New Roman" w:hAnsi="Times New Roman" w:cs="Times New Roman"/>
          <w:color w:val="151515"/>
          <w:lang w:val="pl-PL"/>
        </w:rPr>
        <w:t xml:space="preserve">ścianie. </w:t>
      </w:r>
      <w:r>
        <w:rPr>
          <w:rFonts w:ascii="Times New Roman" w:hAnsi="Times New Roman" w:cs="Times New Roman"/>
          <w:color w:val="151515"/>
          <w:lang w:val="pl-PL"/>
        </w:rPr>
        <w:t>Lewą r</w:t>
      </w:r>
      <w:r w:rsidR="005A0BFD">
        <w:rPr>
          <w:rFonts w:ascii="Times New Roman" w:hAnsi="Times New Roman" w:cs="Times New Roman"/>
          <w:color w:val="151515"/>
          <w:lang w:val="pl-PL"/>
        </w:rPr>
        <w:t>ęką</w:t>
      </w:r>
      <w:r>
        <w:rPr>
          <w:rFonts w:ascii="Times New Roman" w:hAnsi="Times New Roman" w:cs="Times New Roman"/>
          <w:color w:val="151515"/>
          <w:lang w:val="pl-PL"/>
        </w:rPr>
        <w:t xml:space="preserve"> rozmasowuje</w:t>
      </w:r>
      <w:r w:rsidR="005A0BFD">
        <w:rPr>
          <w:rFonts w:ascii="Times New Roman" w:hAnsi="Times New Roman" w:cs="Times New Roman"/>
          <w:color w:val="151515"/>
          <w:lang w:val="pl-PL"/>
        </w:rPr>
        <w:t xml:space="preserve"> kark. Rozgląda się na boki. Odbiera podaną butelkę wody.</w:t>
      </w:r>
    </w:p>
    <w:p w14:paraId="65DA2EC2" w14:textId="77777777" w:rsidR="00F42B3B" w:rsidRDefault="00F42B3B" w:rsidP="00334BC6">
      <w:pPr>
        <w:rPr>
          <w:rFonts w:ascii="Times New Roman" w:hAnsi="Times New Roman" w:cs="Times New Roman"/>
          <w:color w:val="151515"/>
          <w:lang w:val="pl-PL"/>
        </w:rPr>
      </w:pPr>
    </w:p>
    <w:p w14:paraId="7E40A5D5" w14:textId="77777777" w:rsidR="005A0BFD" w:rsidRDefault="00E27DE5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07:48</w:t>
      </w:r>
    </w:p>
    <w:p w14:paraId="1126E906" w14:textId="77777777" w:rsidR="005A0BFD" w:rsidRDefault="005A0BFD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Zbliżenie na umalowaną, zamyśloną twarz Joan. </w:t>
      </w:r>
    </w:p>
    <w:p w14:paraId="1CC63C69" w14:textId="77777777" w:rsidR="005A0BFD" w:rsidRDefault="005A0BFD" w:rsidP="00334BC6">
      <w:pPr>
        <w:rPr>
          <w:rFonts w:ascii="Times New Roman" w:hAnsi="Times New Roman" w:cs="Times New Roman"/>
          <w:color w:val="151515"/>
          <w:lang w:val="pl-PL"/>
        </w:rPr>
      </w:pPr>
    </w:p>
    <w:p w14:paraId="7C084894" w14:textId="77777777" w:rsidR="005A0BFD" w:rsidRDefault="0012547A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09:01</w:t>
      </w:r>
    </w:p>
    <w:p w14:paraId="64D55E0F" w14:textId="378B7A0B" w:rsidR="00015CDF" w:rsidRDefault="00015CDF" w:rsidP="0012547A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Joan </w:t>
      </w:r>
      <w:r w:rsidR="009820EA">
        <w:rPr>
          <w:rFonts w:ascii="Times New Roman" w:hAnsi="Times New Roman" w:cs="Times New Roman"/>
          <w:color w:val="151515"/>
          <w:lang w:val="pl-PL"/>
        </w:rPr>
        <w:t xml:space="preserve">robi </w:t>
      </w:r>
      <w:r>
        <w:rPr>
          <w:rFonts w:ascii="Times New Roman" w:hAnsi="Times New Roman" w:cs="Times New Roman"/>
          <w:color w:val="151515"/>
          <w:lang w:val="pl-PL"/>
        </w:rPr>
        <w:t>kilka skłonów. Z dużym wysiłkiem o</w:t>
      </w:r>
      <w:r w:rsidR="005A0BFD">
        <w:rPr>
          <w:rFonts w:ascii="Times New Roman" w:hAnsi="Times New Roman" w:cs="Times New Roman"/>
          <w:color w:val="151515"/>
          <w:lang w:val="pl-PL"/>
        </w:rPr>
        <w:t xml:space="preserve">dwraca się twarzą do ściany i odpycha się </w:t>
      </w:r>
      <w:r w:rsidR="00F42B3B">
        <w:rPr>
          <w:rFonts w:ascii="Times New Roman" w:hAnsi="Times New Roman" w:cs="Times New Roman"/>
          <w:color w:val="151515"/>
          <w:lang w:val="pl-PL"/>
        </w:rPr>
        <w:t xml:space="preserve">od niej </w:t>
      </w:r>
      <w:r w:rsidR="009820EA">
        <w:rPr>
          <w:rFonts w:ascii="Times New Roman" w:hAnsi="Times New Roman" w:cs="Times New Roman"/>
          <w:color w:val="151515"/>
          <w:lang w:val="pl-PL"/>
        </w:rPr>
        <w:t xml:space="preserve">rękami. Wygląda </w:t>
      </w:r>
      <w:r w:rsidR="005A0BFD">
        <w:rPr>
          <w:rFonts w:ascii="Times New Roman" w:hAnsi="Times New Roman" w:cs="Times New Roman"/>
          <w:color w:val="151515"/>
          <w:lang w:val="pl-PL"/>
        </w:rPr>
        <w:t xml:space="preserve"> jakby chciała </w:t>
      </w:r>
      <w:r w:rsidR="00F42B3B">
        <w:rPr>
          <w:rFonts w:ascii="Times New Roman" w:hAnsi="Times New Roman" w:cs="Times New Roman"/>
          <w:color w:val="151515"/>
          <w:lang w:val="pl-PL"/>
        </w:rPr>
        <w:t xml:space="preserve">rzucić się </w:t>
      </w:r>
      <w:r w:rsidR="007F66ED">
        <w:rPr>
          <w:rFonts w:ascii="Times New Roman" w:hAnsi="Times New Roman" w:cs="Times New Roman"/>
          <w:color w:val="151515"/>
          <w:lang w:val="pl-PL"/>
        </w:rPr>
        <w:t>na plecy, a</w:t>
      </w:r>
      <w:r w:rsidR="009820EA">
        <w:rPr>
          <w:rFonts w:ascii="Times New Roman" w:hAnsi="Times New Roman" w:cs="Times New Roman"/>
          <w:color w:val="151515"/>
          <w:lang w:val="pl-PL"/>
        </w:rPr>
        <w:t>le</w:t>
      </w:r>
      <w:r w:rsidR="007F66ED">
        <w:rPr>
          <w:rFonts w:ascii="Times New Roman" w:hAnsi="Times New Roman" w:cs="Times New Roman"/>
          <w:color w:val="151515"/>
          <w:lang w:val="pl-PL"/>
        </w:rPr>
        <w:t xml:space="preserve"> nie przewraca się ani</w:t>
      </w:r>
      <w:r>
        <w:rPr>
          <w:rFonts w:ascii="Times New Roman" w:hAnsi="Times New Roman" w:cs="Times New Roman"/>
          <w:color w:val="151515"/>
          <w:lang w:val="pl-PL"/>
        </w:rPr>
        <w:t xml:space="preserve"> razu</w:t>
      </w:r>
      <w:r w:rsidR="0012547A">
        <w:rPr>
          <w:rFonts w:ascii="Times New Roman" w:hAnsi="Times New Roman" w:cs="Times New Roman"/>
          <w:color w:val="151515"/>
          <w:lang w:val="pl-PL"/>
        </w:rPr>
        <w:t>.</w:t>
      </w:r>
    </w:p>
    <w:p w14:paraId="68864EDF" w14:textId="77777777" w:rsidR="00015CDF" w:rsidRDefault="00015CDF" w:rsidP="00334BC6">
      <w:pPr>
        <w:rPr>
          <w:rFonts w:ascii="Times New Roman" w:hAnsi="Times New Roman" w:cs="Times New Roman"/>
          <w:color w:val="151515"/>
          <w:lang w:val="pl-PL"/>
        </w:rPr>
      </w:pPr>
    </w:p>
    <w:p w14:paraId="038CB0A9" w14:textId="77777777" w:rsidR="0012547A" w:rsidRDefault="00E27DE5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09:41</w:t>
      </w:r>
    </w:p>
    <w:p w14:paraId="4761E93C" w14:textId="2F14109E" w:rsidR="0012547A" w:rsidRDefault="009820EA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Kobieta </w:t>
      </w:r>
      <w:r w:rsidR="0012547A">
        <w:rPr>
          <w:rFonts w:ascii="Times New Roman" w:hAnsi="Times New Roman" w:cs="Times New Roman"/>
          <w:color w:val="151515"/>
          <w:lang w:val="pl-PL"/>
        </w:rPr>
        <w:t>swobodnie gestykuluje i uśmiecha się.</w:t>
      </w:r>
    </w:p>
    <w:p w14:paraId="123D7239" w14:textId="77777777" w:rsidR="0012547A" w:rsidRDefault="0012547A" w:rsidP="00334BC6">
      <w:pPr>
        <w:rPr>
          <w:rFonts w:ascii="Times New Roman" w:hAnsi="Times New Roman" w:cs="Times New Roman"/>
          <w:color w:val="151515"/>
          <w:lang w:val="pl-PL"/>
        </w:rPr>
      </w:pPr>
    </w:p>
    <w:p w14:paraId="5A53BCDD" w14:textId="77777777" w:rsidR="00015CDF" w:rsidRDefault="00015CDF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10:20</w:t>
      </w:r>
    </w:p>
    <w:p w14:paraId="5981410D" w14:textId="0A627F05" w:rsidR="00015CDF" w:rsidRDefault="0012547A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Prawą ręką s</w:t>
      </w:r>
      <w:r w:rsidR="00015CDF">
        <w:rPr>
          <w:rFonts w:ascii="Times New Roman" w:hAnsi="Times New Roman" w:cs="Times New Roman"/>
          <w:color w:val="151515"/>
          <w:lang w:val="pl-PL"/>
        </w:rPr>
        <w:t>ięga po białą deskę do krojenia zawieszoną na gwoździu kilkadziesiąt centymetrów nad podłogą.</w:t>
      </w:r>
      <w:r>
        <w:rPr>
          <w:rFonts w:ascii="Times New Roman" w:hAnsi="Times New Roman" w:cs="Times New Roman"/>
          <w:color w:val="151515"/>
          <w:lang w:val="pl-PL"/>
        </w:rPr>
        <w:t xml:space="preserve"> </w:t>
      </w:r>
      <w:r w:rsidR="009820EA">
        <w:rPr>
          <w:rFonts w:ascii="Times New Roman" w:hAnsi="Times New Roman" w:cs="Times New Roman"/>
          <w:color w:val="151515"/>
          <w:lang w:val="pl-PL"/>
        </w:rPr>
        <w:t xml:space="preserve">Joan </w:t>
      </w:r>
      <w:r w:rsidR="00015CDF">
        <w:rPr>
          <w:rFonts w:ascii="Times New Roman" w:hAnsi="Times New Roman" w:cs="Times New Roman"/>
          <w:color w:val="151515"/>
          <w:lang w:val="pl-PL"/>
        </w:rPr>
        <w:t xml:space="preserve">ma </w:t>
      </w:r>
      <w:r>
        <w:rPr>
          <w:rFonts w:ascii="Times New Roman" w:hAnsi="Times New Roman" w:cs="Times New Roman"/>
          <w:color w:val="151515"/>
          <w:lang w:val="pl-PL"/>
        </w:rPr>
        <w:t>poważny</w:t>
      </w:r>
      <w:r w:rsidR="00015CDF">
        <w:rPr>
          <w:rFonts w:ascii="Times New Roman" w:hAnsi="Times New Roman" w:cs="Times New Roman"/>
          <w:color w:val="151515"/>
          <w:lang w:val="pl-PL"/>
        </w:rPr>
        <w:t xml:space="preserve"> wyraz twarzy. </w:t>
      </w:r>
      <w:r>
        <w:rPr>
          <w:rFonts w:ascii="Times New Roman" w:hAnsi="Times New Roman" w:cs="Times New Roman"/>
          <w:color w:val="151515"/>
          <w:lang w:val="pl-PL"/>
        </w:rPr>
        <w:t>Jest skupiona</w:t>
      </w:r>
      <w:r w:rsidR="00B91595">
        <w:rPr>
          <w:rFonts w:ascii="Times New Roman" w:hAnsi="Times New Roman" w:cs="Times New Roman"/>
          <w:color w:val="151515"/>
          <w:lang w:val="pl-PL"/>
        </w:rPr>
        <w:t>.</w:t>
      </w:r>
      <w:r>
        <w:rPr>
          <w:rFonts w:ascii="Times New Roman" w:hAnsi="Times New Roman" w:cs="Times New Roman"/>
          <w:color w:val="151515"/>
          <w:lang w:val="pl-PL"/>
        </w:rPr>
        <w:t xml:space="preserve"> </w:t>
      </w:r>
      <w:r w:rsidR="00B91595">
        <w:rPr>
          <w:rFonts w:ascii="Times New Roman" w:hAnsi="Times New Roman" w:cs="Times New Roman"/>
          <w:color w:val="151515"/>
          <w:lang w:val="pl-PL"/>
        </w:rPr>
        <w:t>Lewą ręką sięga po czajnik,</w:t>
      </w:r>
      <w:r w:rsidR="00F42B3B">
        <w:rPr>
          <w:rFonts w:ascii="Times New Roman" w:hAnsi="Times New Roman" w:cs="Times New Roman"/>
          <w:color w:val="151515"/>
          <w:lang w:val="pl-PL"/>
        </w:rPr>
        <w:t xml:space="preserve"> potrząs</w:t>
      </w:r>
      <w:r w:rsidR="00015CDF">
        <w:rPr>
          <w:rFonts w:ascii="Times New Roman" w:hAnsi="Times New Roman" w:cs="Times New Roman"/>
          <w:color w:val="151515"/>
          <w:lang w:val="pl-PL"/>
        </w:rPr>
        <w:t>a nim</w:t>
      </w:r>
      <w:r w:rsidR="00B91595">
        <w:rPr>
          <w:rFonts w:ascii="Times New Roman" w:hAnsi="Times New Roman" w:cs="Times New Roman"/>
          <w:color w:val="151515"/>
          <w:lang w:val="pl-PL"/>
        </w:rPr>
        <w:t xml:space="preserve">, rezygnuje </w:t>
      </w:r>
      <w:r w:rsidR="00015CDF">
        <w:rPr>
          <w:rFonts w:ascii="Times New Roman" w:hAnsi="Times New Roman" w:cs="Times New Roman"/>
          <w:color w:val="151515"/>
          <w:lang w:val="pl-PL"/>
        </w:rPr>
        <w:t xml:space="preserve">z gotowania. Odstawia czajnik i </w:t>
      </w:r>
      <w:r>
        <w:rPr>
          <w:rFonts w:ascii="Times New Roman" w:hAnsi="Times New Roman" w:cs="Times New Roman"/>
          <w:color w:val="151515"/>
          <w:lang w:val="pl-PL"/>
        </w:rPr>
        <w:t xml:space="preserve">odwiesza </w:t>
      </w:r>
      <w:r w:rsidR="00015CDF">
        <w:rPr>
          <w:rFonts w:ascii="Times New Roman" w:hAnsi="Times New Roman" w:cs="Times New Roman"/>
          <w:color w:val="151515"/>
          <w:lang w:val="pl-PL"/>
        </w:rPr>
        <w:t>deskę.</w:t>
      </w:r>
    </w:p>
    <w:p w14:paraId="4EA97699" w14:textId="77777777" w:rsidR="00015CDF" w:rsidRDefault="00015CDF" w:rsidP="00334BC6">
      <w:pPr>
        <w:rPr>
          <w:rFonts w:ascii="Times New Roman" w:hAnsi="Times New Roman" w:cs="Times New Roman"/>
          <w:color w:val="151515"/>
          <w:lang w:val="pl-PL"/>
        </w:rPr>
      </w:pPr>
    </w:p>
    <w:p w14:paraId="5637B47B" w14:textId="77777777" w:rsidR="00015CDF" w:rsidRDefault="0061317B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10:44</w:t>
      </w:r>
      <w:r w:rsidR="00015CDF">
        <w:rPr>
          <w:rFonts w:ascii="Times New Roman" w:hAnsi="Times New Roman" w:cs="Times New Roman"/>
          <w:color w:val="151515"/>
          <w:lang w:val="pl-PL"/>
        </w:rPr>
        <w:t xml:space="preserve"> </w:t>
      </w:r>
    </w:p>
    <w:p w14:paraId="3213B7EA" w14:textId="77777777" w:rsidR="00015CDF" w:rsidRDefault="00015CDF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Patrzy </w:t>
      </w:r>
      <w:r w:rsidR="0061317B">
        <w:rPr>
          <w:rFonts w:ascii="Times New Roman" w:hAnsi="Times New Roman" w:cs="Times New Roman"/>
          <w:color w:val="151515"/>
          <w:lang w:val="pl-PL"/>
        </w:rPr>
        <w:t>surowo.</w:t>
      </w:r>
    </w:p>
    <w:p w14:paraId="39834EB2" w14:textId="77777777" w:rsidR="00015CDF" w:rsidRDefault="00015CDF" w:rsidP="00334BC6">
      <w:pPr>
        <w:rPr>
          <w:rFonts w:ascii="Times New Roman" w:hAnsi="Times New Roman" w:cs="Times New Roman"/>
          <w:color w:val="151515"/>
          <w:lang w:val="pl-PL"/>
        </w:rPr>
      </w:pPr>
    </w:p>
    <w:p w14:paraId="7D6ECF76" w14:textId="77777777" w:rsidR="00015CDF" w:rsidRDefault="0061317B" w:rsidP="0061317B">
      <w:pPr>
        <w:tabs>
          <w:tab w:val="left" w:pos="1036"/>
        </w:tabs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12:05</w:t>
      </w:r>
    </w:p>
    <w:p w14:paraId="1F19E90A" w14:textId="77777777" w:rsidR="00015CDF" w:rsidRDefault="00F42B3B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Kamera filmuje J</w:t>
      </w:r>
      <w:r w:rsidR="00015CDF">
        <w:rPr>
          <w:rFonts w:ascii="Times New Roman" w:hAnsi="Times New Roman" w:cs="Times New Roman"/>
          <w:color w:val="151515"/>
          <w:lang w:val="pl-PL"/>
        </w:rPr>
        <w:t>o</w:t>
      </w:r>
      <w:r>
        <w:rPr>
          <w:rFonts w:ascii="Times New Roman" w:hAnsi="Times New Roman" w:cs="Times New Roman"/>
          <w:color w:val="151515"/>
          <w:lang w:val="pl-PL"/>
        </w:rPr>
        <w:t>a</w:t>
      </w:r>
      <w:r w:rsidR="009D5B46">
        <w:rPr>
          <w:rFonts w:ascii="Times New Roman" w:hAnsi="Times New Roman" w:cs="Times New Roman"/>
          <w:color w:val="151515"/>
          <w:lang w:val="pl-PL"/>
        </w:rPr>
        <w:t>n z góry. Kobieta unosi lekko głowę</w:t>
      </w:r>
      <w:r w:rsidR="00015CDF">
        <w:rPr>
          <w:rFonts w:ascii="Times New Roman" w:hAnsi="Times New Roman" w:cs="Times New Roman"/>
          <w:color w:val="151515"/>
          <w:lang w:val="pl-PL"/>
        </w:rPr>
        <w:t xml:space="preserve">, żeby spojrzeć w stronę operatora. Ręce </w:t>
      </w:r>
      <w:r w:rsidR="0061317B">
        <w:rPr>
          <w:rFonts w:ascii="Times New Roman" w:hAnsi="Times New Roman" w:cs="Times New Roman"/>
          <w:color w:val="151515"/>
          <w:lang w:val="pl-PL"/>
        </w:rPr>
        <w:t>składa</w:t>
      </w:r>
      <w:r w:rsidR="00015CDF">
        <w:rPr>
          <w:rFonts w:ascii="Times New Roman" w:hAnsi="Times New Roman" w:cs="Times New Roman"/>
          <w:color w:val="151515"/>
          <w:lang w:val="pl-PL"/>
        </w:rPr>
        <w:t xml:space="preserve"> na piersi jak do modlitwy.</w:t>
      </w:r>
      <w:r w:rsidR="0061317B">
        <w:rPr>
          <w:rFonts w:ascii="Times New Roman" w:hAnsi="Times New Roman" w:cs="Times New Roman"/>
          <w:color w:val="151515"/>
          <w:lang w:val="pl-PL"/>
        </w:rPr>
        <w:t xml:space="preserve"> Patrzy z nadzieją, jakby szukała potwierdzenia swoich słów.</w:t>
      </w:r>
    </w:p>
    <w:p w14:paraId="400DF22F" w14:textId="77777777" w:rsidR="00015CDF" w:rsidRDefault="00015CDF" w:rsidP="00334BC6">
      <w:pPr>
        <w:rPr>
          <w:rFonts w:ascii="Times New Roman" w:hAnsi="Times New Roman" w:cs="Times New Roman"/>
          <w:color w:val="151515"/>
          <w:lang w:val="pl-PL"/>
        </w:rPr>
      </w:pPr>
    </w:p>
    <w:p w14:paraId="7210CED6" w14:textId="77777777" w:rsidR="009D5B46" w:rsidRDefault="00C140A4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12:15</w:t>
      </w:r>
    </w:p>
    <w:p w14:paraId="09DBD8D0" w14:textId="77777777" w:rsidR="00015CDF" w:rsidRDefault="00015CDF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Ekran rozjaśnia się do białości. </w:t>
      </w:r>
    </w:p>
    <w:p w14:paraId="52195AC9" w14:textId="77777777" w:rsidR="00015CDF" w:rsidRDefault="00015CDF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Napisy końcowe:</w:t>
      </w:r>
    </w:p>
    <w:p w14:paraId="31BCA5D7" w14:textId="77777777" w:rsidR="00015CDF" w:rsidRDefault="00015CDF" w:rsidP="00334BC6">
      <w:pPr>
        <w:rPr>
          <w:rFonts w:ascii="Times New Roman" w:hAnsi="Times New Roman" w:cs="Times New Roman"/>
          <w:color w:val="151515"/>
          <w:lang w:val="pl-PL"/>
        </w:rPr>
      </w:pPr>
      <w:proofErr w:type="spellStart"/>
      <w:r>
        <w:rPr>
          <w:rFonts w:ascii="Times New Roman" w:hAnsi="Times New Roman" w:cs="Times New Roman"/>
          <w:color w:val="151515"/>
          <w:lang w:val="pl-PL"/>
        </w:rPr>
        <w:t>Jaon</w:t>
      </w:r>
      <w:proofErr w:type="spellEnd"/>
      <w:r>
        <w:rPr>
          <w:rFonts w:ascii="Times New Roman" w:hAnsi="Times New Roman" w:cs="Times New Roman"/>
          <w:color w:val="151515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151515"/>
          <w:lang w:val="pl-PL"/>
        </w:rPr>
        <w:t>Fitzsimmons</w:t>
      </w:r>
      <w:proofErr w:type="spellEnd"/>
    </w:p>
    <w:p w14:paraId="2D32F443" w14:textId="77777777" w:rsidR="00015CDF" w:rsidRDefault="00015CDF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Jacek Malinowski – sc</w:t>
      </w:r>
      <w:r w:rsidR="007E1A5B">
        <w:rPr>
          <w:rFonts w:ascii="Times New Roman" w:hAnsi="Times New Roman" w:cs="Times New Roman"/>
          <w:color w:val="151515"/>
          <w:lang w:val="pl-PL"/>
        </w:rPr>
        <w:t>enariusz, kamera, montaż, głos</w:t>
      </w:r>
    </w:p>
    <w:p w14:paraId="16D168F0" w14:textId="77777777" w:rsidR="007E1A5B" w:rsidRDefault="007E1A5B" w:rsidP="00334BC6">
      <w:pPr>
        <w:rPr>
          <w:rFonts w:ascii="Times New Roman" w:hAnsi="Times New Roman" w:cs="Times New Roman"/>
          <w:color w:val="151515"/>
          <w:lang w:val="pl-PL"/>
        </w:rPr>
      </w:pPr>
    </w:p>
    <w:p w14:paraId="7AB3744F" w14:textId="77777777" w:rsidR="007E1A5B" w:rsidRDefault="007E1A5B" w:rsidP="00334BC6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Specjalne podziękowania dla:</w:t>
      </w:r>
    </w:p>
    <w:p w14:paraId="5181F295" w14:textId="77777777" w:rsidR="00651E07" w:rsidRDefault="00651E07" w:rsidP="00651E07">
      <w:pPr>
        <w:rPr>
          <w:rFonts w:ascii="Times New Roman" w:hAnsi="Times New Roman" w:cs="Times New Roman"/>
          <w:color w:val="151515"/>
          <w:lang w:val="pl-PL"/>
        </w:rPr>
      </w:pPr>
      <w:proofErr w:type="spellStart"/>
      <w:r>
        <w:rPr>
          <w:rFonts w:ascii="Times New Roman" w:hAnsi="Times New Roman" w:cs="Times New Roman"/>
          <w:color w:val="151515"/>
          <w:lang w:val="pl-PL"/>
        </w:rPr>
        <w:t>Jaon</w:t>
      </w:r>
      <w:proofErr w:type="spellEnd"/>
      <w:r>
        <w:rPr>
          <w:rFonts w:ascii="Times New Roman" w:hAnsi="Times New Roman" w:cs="Times New Roman"/>
          <w:color w:val="151515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151515"/>
          <w:lang w:val="pl-PL"/>
        </w:rPr>
        <w:t>Fitzsimmons</w:t>
      </w:r>
      <w:proofErr w:type="spellEnd"/>
    </w:p>
    <w:p w14:paraId="01442FF3" w14:textId="77777777" w:rsidR="00651E07" w:rsidRDefault="00651E07" w:rsidP="00651E07">
      <w:pPr>
        <w:rPr>
          <w:rFonts w:ascii="Times New Roman" w:hAnsi="Times New Roman" w:cs="Times New Roman"/>
          <w:color w:val="151515"/>
          <w:lang w:val="pl-PL"/>
        </w:rPr>
      </w:pPr>
      <w:proofErr w:type="spellStart"/>
      <w:r>
        <w:rPr>
          <w:rFonts w:ascii="Times New Roman" w:hAnsi="Times New Roman" w:cs="Times New Roman"/>
          <w:color w:val="151515"/>
          <w:lang w:val="pl-PL"/>
        </w:rPr>
        <w:t>Deborah</w:t>
      </w:r>
      <w:proofErr w:type="spellEnd"/>
      <w:r>
        <w:rPr>
          <w:rFonts w:ascii="Times New Roman" w:hAnsi="Times New Roman" w:cs="Times New Roman"/>
          <w:color w:val="151515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151515"/>
          <w:lang w:val="pl-PL"/>
        </w:rPr>
        <w:t>Roan</w:t>
      </w:r>
      <w:proofErr w:type="spellEnd"/>
    </w:p>
    <w:p w14:paraId="2FF02D62" w14:textId="77777777" w:rsidR="00651E07" w:rsidRDefault="00651E07" w:rsidP="00651E07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Jennifer Suwak</w:t>
      </w:r>
    </w:p>
    <w:p w14:paraId="2C09D39C" w14:textId="77777777" w:rsidR="00651E07" w:rsidRDefault="00651E07" w:rsidP="00651E07">
      <w:pPr>
        <w:rPr>
          <w:rFonts w:ascii="Times New Roman" w:hAnsi="Times New Roman" w:cs="Times New Roman"/>
          <w:color w:val="151515"/>
          <w:lang w:val="pl-PL"/>
        </w:rPr>
      </w:pPr>
      <w:proofErr w:type="spellStart"/>
      <w:r>
        <w:rPr>
          <w:rFonts w:ascii="Times New Roman" w:hAnsi="Times New Roman" w:cs="Times New Roman"/>
          <w:color w:val="151515"/>
          <w:lang w:val="pl-PL"/>
        </w:rPr>
        <w:t>Eileen</w:t>
      </w:r>
      <w:proofErr w:type="spellEnd"/>
      <w:r>
        <w:rPr>
          <w:rFonts w:ascii="Times New Roman" w:hAnsi="Times New Roman" w:cs="Times New Roman"/>
          <w:color w:val="151515"/>
          <w:lang w:val="pl-PL"/>
        </w:rPr>
        <w:t xml:space="preserve"> Doktorski &amp; Bill Trent</w:t>
      </w:r>
    </w:p>
    <w:p w14:paraId="1007BFD5" w14:textId="77777777" w:rsidR="00651E07" w:rsidRDefault="00651E07" w:rsidP="00651E07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 xml:space="preserve">Nicholas &amp; Nicole </w:t>
      </w:r>
      <w:proofErr w:type="spellStart"/>
      <w:r>
        <w:rPr>
          <w:rFonts w:ascii="Times New Roman" w:hAnsi="Times New Roman" w:cs="Times New Roman"/>
          <w:color w:val="151515"/>
          <w:lang w:val="pl-PL"/>
        </w:rPr>
        <w:t>Pastore</w:t>
      </w:r>
      <w:proofErr w:type="spellEnd"/>
    </w:p>
    <w:p w14:paraId="14571A66" w14:textId="77777777" w:rsidR="00651E07" w:rsidRDefault="00651E07" w:rsidP="00651E07">
      <w:pPr>
        <w:rPr>
          <w:rFonts w:ascii="Times New Roman" w:hAnsi="Times New Roman" w:cs="Times New Roman"/>
          <w:color w:val="151515"/>
          <w:lang w:val="pl-PL"/>
        </w:rPr>
      </w:pPr>
      <w:proofErr w:type="spellStart"/>
      <w:r>
        <w:rPr>
          <w:rFonts w:ascii="Times New Roman" w:hAnsi="Times New Roman" w:cs="Times New Roman"/>
          <w:color w:val="151515"/>
          <w:lang w:val="pl-PL"/>
        </w:rPr>
        <w:t>Suzan</w:t>
      </w:r>
      <w:proofErr w:type="spellEnd"/>
      <w:r>
        <w:rPr>
          <w:rFonts w:ascii="Times New Roman" w:hAnsi="Times New Roman" w:cs="Times New Roman"/>
          <w:color w:val="151515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151515"/>
          <w:lang w:val="pl-PL"/>
        </w:rPr>
        <w:t>Shutan</w:t>
      </w:r>
      <w:proofErr w:type="spellEnd"/>
    </w:p>
    <w:p w14:paraId="6C9C65E0" w14:textId="77777777" w:rsidR="00651E07" w:rsidRDefault="00651E07" w:rsidP="00651E07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Katarzyna &amp; Ala Kozyra</w:t>
      </w:r>
    </w:p>
    <w:p w14:paraId="46FD2804" w14:textId="77777777" w:rsidR="00651E07" w:rsidRDefault="00651E07" w:rsidP="00651E07">
      <w:pPr>
        <w:rPr>
          <w:rFonts w:ascii="Times New Roman" w:hAnsi="Times New Roman" w:cs="Times New Roman"/>
          <w:color w:val="151515"/>
          <w:lang w:val="pl-PL"/>
        </w:rPr>
      </w:pPr>
      <w:r>
        <w:rPr>
          <w:rFonts w:ascii="Times New Roman" w:hAnsi="Times New Roman" w:cs="Times New Roman"/>
          <w:color w:val="151515"/>
          <w:lang w:val="pl-PL"/>
        </w:rPr>
        <w:t>Grzegorz Kowalski</w:t>
      </w:r>
    </w:p>
    <w:p w14:paraId="78F4F765" w14:textId="77777777" w:rsidR="00C3206F" w:rsidRPr="00817AB4" w:rsidRDefault="00C3206F">
      <w:pPr>
        <w:rPr>
          <w:lang w:val="pl-PL"/>
        </w:rPr>
      </w:pPr>
    </w:p>
    <w:sectPr w:rsidR="00C3206F" w:rsidRPr="00817AB4" w:rsidSect="00C3206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F6"/>
    <w:rsid w:val="00015CDF"/>
    <w:rsid w:val="00067B9B"/>
    <w:rsid w:val="0012547A"/>
    <w:rsid w:val="001614A5"/>
    <w:rsid w:val="001B205E"/>
    <w:rsid w:val="00225D08"/>
    <w:rsid w:val="002C3D77"/>
    <w:rsid w:val="00322BF8"/>
    <w:rsid w:val="00334BC6"/>
    <w:rsid w:val="003B6C8C"/>
    <w:rsid w:val="005A0BFD"/>
    <w:rsid w:val="005A4005"/>
    <w:rsid w:val="005F147C"/>
    <w:rsid w:val="0061317B"/>
    <w:rsid w:val="00617BAD"/>
    <w:rsid w:val="0064328C"/>
    <w:rsid w:val="00651E07"/>
    <w:rsid w:val="006805E4"/>
    <w:rsid w:val="006A087F"/>
    <w:rsid w:val="007266F6"/>
    <w:rsid w:val="007B7F78"/>
    <w:rsid w:val="007E1A5B"/>
    <w:rsid w:val="007F66ED"/>
    <w:rsid w:val="00817AB4"/>
    <w:rsid w:val="0083293F"/>
    <w:rsid w:val="009820EA"/>
    <w:rsid w:val="00984F61"/>
    <w:rsid w:val="009C55FA"/>
    <w:rsid w:val="009D5B46"/>
    <w:rsid w:val="009E1D13"/>
    <w:rsid w:val="00A73CE8"/>
    <w:rsid w:val="00AC49BC"/>
    <w:rsid w:val="00B91595"/>
    <w:rsid w:val="00C140A4"/>
    <w:rsid w:val="00C3206F"/>
    <w:rsid w:val="00C93F0F"/>
    <w:rsid w:val="00D520A4"/>
    <w:rsid w:val="00DD693D"/>
    <w:rsid w:val="00E07FEE"/>
    <w:rsid w:val="00E27DE5"/>
    <w:rsid w:val="00E67339"/>
    <w:rsid w:val="00E70D4B"/>
    <w:rsid w:val="00F42B3B"/>
    <w:rsid w:val="00FE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BB799"/>
  <w15:docId w15:val="{C42F2635-8CE8-406D-B659-8831883A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205E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05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15F63-ADCF-4CD8-8EC8-A97986E6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Paulina</cp:lastModifiedBy>
  <cp:revision>3</cp:revision>
  <dcterms:created xsi:type="dcterms:W3CDTF">2016-08-03T14:53:00Z</dcterms:created>
  <dcterms:modified xsi:type="dcterms:W3CDTF">2016-08-08T10:21:00Z</dcterms:modified>
</cp:coreProperties>
</file>